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E16B" w14:textId="77777777" w:rsidR="00C4220E" w:rsidRPr="00751586" w:rsidRDefault="00C4220E" w:rsidP="00C4220E">
      <w:pPr>
        <w:tabs>
          <w:tab w:val="left" w:pos="1767"/>
          <w:tab w:val="left" w:pos="4560"/>
        </w:tabs>
        <w:spacing w:line="240" w:lineRule="auto"/>
        <w:ind w:left="720"/>
        <w:jc w:val="center"/>
        <w:rPr>
          <w:rFonts w:ascii="Arial" w:hAnsi="Arial" w:cs="Arial"/>
          <w:b/>
          <w:color w:val="2E74B5" w:themeColor="accent1" w:themeShade="BF"/>
          <w:sz w:val="32"/>
          <w:szCs w:val="28"/>
        </w:rPr>
      </w:pPr>
      <w:r w:rsidRPr="00751586">
        <w:rPr>
          <w:rFonts w:ascii="Arial" w:hAnsi="Arial" w:cs="Arial"/>
          <w:b/>
          <w:color w:val="2E74B5" w:themeColor="accent1" w:themeShade="BF"/>
          <w:sz w:val="32"/>
          <w:szCs w:val="28"/>
        </w:rPr>
        <w:t>Debbie Anderson</w:t>
      </w:r>
    </w:p>
    <w:p w14:paraId="161F8A22" w14:textId="77777777" w:rsidR="00C4220E" w:rsidRPr="00751586" w:rsidRDefault="00C4220E" w:rsidP="00C4220E">
      <w:pPr>
        <w:tabs>
          <w:tab w:val="left" w:pos="1767"/>
          <w:tab w:val="left" w:pos="4560"/>
        </w:tabs>
        <w:spacing w:line="240" w:lineRule="auto"/>
        <w:ind w:left="720"/>
        <w:jc w:val="center"/>
        <w:rPr>
          <w:rFonts w:ascii="Arial" w:hAnsi="Arial" w:cs="Arial"/>
          <w:b/>
          <w:color w:val="2E74B5" w:themeColor="accent1" w:themeShade="BF"/>
          <w:sz w:val="32"/>
          <w:szCs w:val="28"/>
        </w:rPr>
      </w:pPr>
      <w:r w:rsidRPr="00751586">
        <w:rPr>
          <w:rFonts w:ascii="Arial" w:hAnsi="Arial" w:cs="Arial"/>
          <w:b/>
          <w:color w:val="2E74B5" w:themeColor="accent1" w:themeShade="BF"/>
          <w:sz w:val="32"/>
          <w:szCs w:val="28"/>
        </w:rPr>
        <w:t>Clinical Neuropsychologist</w:t>
      </w:r>
    </w:p>
    <w:p w14:paraId="53030009" w14:textId="77777777" w:rsidR="00470B80" w:rsidRPr="00657CBD" w:rsidRDefault="00470B80" w:rsidP="00657CBD">
      <w:pPr>
        <w:spacing w:before="120" w:after="0" w:line="240" w:lineRule="auto"/>
        <w:jc w:val="center"/>
        <w:rPr>
          <w:rFonts w:ascii="Arial" w:hAnsi="Arial" w:cs="Arial"/>
        </w:rPr>
      </w:pPr>
    </w:p>
    <w:p w14:paraId="35253043" w14:textId="77777777" w:rsidR="00334B86" w:rsidRPr="00C8577E" w:rsidRDefault="00470B80" w:rsidP="00657CB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8577E">
        <w:rPr>
          <w:rFonts w:ascii="Arial" w:hAnsi="Arial" w:cs="Arial"/>
          <w:b/>
        </w:rPr>
        <w:t>Patient Referral Form</w:t>
      </w:r>
    </w:p>
    <w:p w14:paraId="6EB94FC1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460841749"/>
          <w:placeholder>
            <w:docPart w:val="D3D6DF0532DA400198ED642B925DDE0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5635A203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Patient Details</w:t>
      </w:r>
    </w:p>
    <w:p w14:paraId="62953384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Patient 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5960084"/>
          <w:placeholder>
            <w:docPart w:val="5514D62807A3425CA140C1606DFD6893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  <w:t xml:space="preserve">Date of Birth: </w:t>
      </w:r>
      <w:sdt>
        <w:sdtPr>
          <w:rPr>
            <w:rFonts w:ascii="Arial" w:hAnsi="Arial" w:cs="Arial"/>
          </w:rPr>
          <w:id w:val="900180084"/>
          <w:placeholder>
            <w:docPart w:val="C6D40A6A4B574D2D961D0A5B1863C24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10E63469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Address:</w:t>
      </w:r>
      <w:r w:rsidR="00470B80"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9889026"/>
          <w:placeholder>
            <w:docPart w:val="B04A0F6931AE4625B04B6610CE070799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A75515F" w14:textId="77777777" w:rsidR="00BD695B" w:rsidRPr="00657CBD" w:rsidRDefault="00C4220E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bile</w:t>
      </w:r>
      <w:r w:rsidR="00BD695B" w:rsidRPr="00657CBD">
        <w:rPr>
          <w:rFonts w:ascii="Arial" w:hAnsi="Arial" w:cs="Arial"/>
        </w:rPr>
        <w:t xml:space="preserve"> Phone:</w:t>
      </w:r>
      <w:r w:rsidR="00BD695B" w:rsidRPr="00657C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2691318"/>
          <w:placeholder>
            <w:docPart w:val="5022B7FD07A841C8A458B83550F9E082"/>
          </w:placeholder>
          <w:showingPlcHdr/>
        </w:sdtPr>
        <w:sdtContent>
          <w:r w:rsidR="00BD695B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1BF9051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Email Address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8063573"/>
          <w:placeholder>
            <w:docPart w:val="9DFCB8F5357D47C28FB6F72DF8A06E90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D102EFF" w14:textId="77777777" w:rsidR="00470B80" w:rsidRPr="00657CBD" w:rsidRDefault="00657CBD" w:rsidP="00C8577E">
      <w:pPr>
        <w:tabs>
          <w:tab w:val="left" w:pos="5010"/>
        </w:tabs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</w:rPr>
        <w:t>Cultural background:</w:t>
      </w:r>
      <w:r w:rsidR="00C8577E" w:rsidRPr="00C8577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5701918"/>
          <w:placeholder>
            <w:docPart w:val="0FEA3099542F4810ADC583EDFACB0271"/>
          </w:placeholder>
          <w:showingPlcHdr/>
        </w:sdtPr>
        <w:sdtContent>
          <w:r w:rsidR="00C8577E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C8577E">
        <w:rPr>
          <w:rFonts w:ascii="Arial" w:hAnsi="Arial" w:cs="Arial"/>
        </w:rPr>
        <w:tab/>
        <w:t xml:space="preserve">Interpreter Required? </w:t>
      </w:r>
      <w:sdt>
        <w:sdtPr>
          <w:rPr>
            <w:rFonts w:ascii="Arial" w:hAnsi="Arial" w:cs="Arial"/>
          </w:rPr>
          <w:id w:val="86001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77E">
            <w:rPr>
              <w:rFonts w:ascii="MS Gothic" w:eastAsia="MS Gothic" w:hAnsi="MS Gothic" w:cs="Arial" w:hint="eastAsia"/>
            </w:rPr>
            <w:t>☐</w:t>
          </w:r>
        </w:sdtContent>
      </w:sdt>
      <w:r w:rsidR="00C8577E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59883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77E">
            <w:rPr>
              <w:rFonts w:ascii="MS Gothic" w:eastAsia="MS Gothic" w:hAnsi="MS Gothic" w:cs="Arial" w:hint="eastAsia"/>
            </w:rPr>
            <w:t>☐</w:t>
          </w:r>
        </w:sdtContent>
      </w:sdt>
      <w:r w:rsidR="00C8577E">
        <w:rPr>
          <w:rFonts w:ascii="Arial" w:hAnsi="Arial" w:cs="Arial"/>
        </w:rPr>
        <w:t>No</w:t>
      </w:r>
    </w:p>
    <w:p w14:paraId="10E7AFA0" w14:textId="77777777" w:rsidR="00657CBD" w:rsidRDefault="00657CBD" w:rsidP="00657CBD">
      <w:pPr>
        <w:spacing w:before="120" w:after="0" w:line="240" w:lineRule="auto"/>
        <w:rPr>
          <w:rFonts w:ascii="Arial" w:hAnsi="Arial" w:cs="Arial"/>
          <w:b/>
        </w:rPr>
      </w:pPr>
    </w:p>
    <w:p w14:paraId="23494F70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 xml:space="preserve">Alternative person with whom to arrange </w:t>
      </w:r>
      <w:r w:rsidR="00334B86" w:rsidRPr="00657CBD">
        <w:rPr>
          <w:rFonts w:ascii="Arial" w:hAnsi="Arial" w:cs="Arial"/>
          <w:b/>
        </w:rPr>
        <w:t>appointment</w:t>
      </w:r>
      <w:r w:rsidR="00C8577E">
        <w:rPr>
          <w:rFonts w:ascii="Arial" w:hAnsi="Arial" w:cs="Arial"/>
          <w:b/>
        </w:rPr>
        <w:tab/>
      </w:r>
      <w:r w:rsidR="00334B86" w:rsidRPr="00657CB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72459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B80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249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14:paraId="4E794C03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9219384"/>
          <w:placeholder>
            <w:docPart w:val="E99ECE63A6804D489C7596F176218511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8594078"/>
          <w:placeholder>
            <w:docPart w:val="F3E867AFFE174788984D1E1D32115D54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E65DE24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Email Address: 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3473625"/>
          <w:placeholder>
            <w:docPart w:val="67E5F1FFBAFE47D7BF67BDCCBD22A6A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507D6C1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Relationship to Patient (e.g. spouse, son/daughter)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4524582"/>
          <w:placeholder>
            <w:docPart w:val="E6ADA3D7C0114F4185949968235393F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8C6957C" w14:textId="77777777" w:rsidR="00470B80" w:rsidRPr="00657CBD" w:rsidRDefault="00470B80" w:rsidP="00657CBD">
      <w:pPr>
        <w:spacing w:before="120" w:after="0" w:line="240" w:lineRule="auto"/>
        <w:rPr>
          <w:rFonts w:ascii="Arial" w:hAnsi="Arial" w:cs="Arial"/>
          <w:b/>
        </w:rPr>
      </w:pPr>
    </w:p>
    <w:p w14:paraId="55619B0D" w14:textId="77777777" w:rsidR="00BD695B" w:rsidRPr="00657CBD" w:rsidRDefault="00C4220E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ase type</w:t>
      </w:r>
      <w:r>
        <w:rPr>
          <w:rFonts w:ascii="Arial" w:hAnsi="Arial" w:cs="Arial"/>
          <w:b/>
        </w:rPr>
        <w:tab/>
      </w:r>
      <w:r w:rsidR="00A90C80"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67814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58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Personal Injuries </w:t>
      </w:r>
      <w:r w:rsidR="00657CBD">
        <w:rPr>
          <w:rFonts w:ascii="Arial" w:hAnsi="Arial" w:cs="Arial"/>
        </w:rPr>
        <w:tab/>
      </w:r>
    </w:p>
    <w:p w14:paraId="1C8615DF" w14:textId="77777777" w:rsidR="00C4220E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900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="00C4220E">
        <w:rPr>
          <w:rFonts w:ascii="Arial" w:hAnsi="Arial" w:cs="Arial"/>
        </w:rPr>
        <w:t>Criminal</w:t>
      </w:r>
      <w:r w:rsidR="00470B80" w:rsidRPr="00657CBD">
        <w:rPr>
          <w:rFonts w:ascii="Arial" w:hAnsi="Arial" w:cs="Arial"/>
        </w:rPr>
        <w:tab/>
      </w:r>
      <w:r w:rsidR="00C4220E">
        <w:rPr>
          <w:rFonts w:ascii="Arial" w:hAnsi="Arial" w:cs="Arial"/>
        </w:rPr>
        <w:t xml:space="preserve">Legal Aid funding? </w:t>
      </w:r>
      <w:sdt>
        <w:sdtPr>
          <w:rPr>
            <w:rFonts w:ascii="Arial" w:hAnsi="Arial" w:cs="Arial"/>
          </w:rPr>
          <w:id w:val="20049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20E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="00C4220E" w:rsidRPr="00657CB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77968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20E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="00C4220E" w:rsidRPr="00657CBD">
        <w:rPr>
          <w:rFonts w:ascii="Arial" w:hAnsi="Arial" w:cs="Arial"/>
        </w:rPr>
        <w:t>No</w:t>
      </w:r>
    </w:p>
    <w:p w14:paraId="5F01BED0" w14:textId="77777777" w:rsidR="00C4220E" w:rsidRDefault="00C4220E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082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Mental Health Court</w:t>
      </w:r>
    </w:p>
    <w:p w14:paraId="6102113F" w14:textId="77777777" w:rsidR="00A90C80" w:rsidRPr="00657CBD" w:rsidRDefault="00C4220E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0C80"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43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Decision Making Capacity (financial, testamentary etc)</w:t>
      </w:r>
    </w:p>
    <w:p w14:paraId="275C7601" w14:textId="77777777" w:rsidR="00C4220E" w:rsidRDefault="00C4220E" w:rsidP="00657CBD">
      <w:pPr>
        <w:pStyle w:val="NoSpacing"/>
        <w:spacing w:before="120"/>
        <w:rPr>
          <w:rFonts w:ascii="Arial" w:hAnsi="Arial" w:cs="Arial"/>
          <w:b/>
        </w:rPr>
      </w:pPr>
    </w:p>
    <w:p w14:paraId="2127CF38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ferrer Details</w:t>
      </w:r>
    </w:p>
    <w:p w14:paraId="0F455C6E" w14:textId="77777777" w:rsidR="00657CBD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370916"/>
          <w:placeholder>
            <w:docPart w:val="783A14BEBB3F492C924679E73B0B8CD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57CBD" w:rsidRPr="00657CBD">
        <w:rPr>
          <w:rFonts w:ascii="Arial" w:hAnsi="Arial" w:cs="Arial"/>
        </w:rPr>
        <w:tab/>
      </w:r>
      <w:r w:rsidR="00751586">
        <w:rPr>
          <w:rFonts w:ascii="Arial" w:hAnsi="Arial" w:cs="Arial"/>
        </w:rPr>
        <w:tab/>
      </w:r>
      <w:r w:rsidR="00657CBD" w:rsidRPr="00657CBD">
        <w:rPr>
          <w:rFonts w:ascii="Arial" w:hAnsi="Arial" w:cs="Arial"/>
        </w:rPr>
        <w:t>Role/Organisation:</w:t>
      </w:r>
      <w:r w:rsidR="00657CBD"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8805014"/>
          <w:placeholder>
            <w:docPart w:val="B309EDF31B494FC98A515F091DADB76F"/>
          </w:placeholder>
          <w:showingPlcHdr/>
        </w:sdtPr>
        <w:sdtContent>
          <w:r w:rsidR="00657CBD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2F7AD91" w14:textId="77777777" w:rsidR="00A90C80" w:rsidRDefault="00751586" w:rsidP="00751586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Contact Phone:</w:t>
      </w:r>
      <w:sdt>
        <w:sdtPr>
          <w:rPr>
            <w:rFonts w:ascii="Arial" w:hAnsi="Arial" w:cs="Arial"/>
          </w:rPr>
          <w:id w:val="727583628"/>
          <w:placeholder>
            <w:docPart w:val="1CE6331116A847D780E805C2F586B935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57CBD">
        <w:rPr>
          <w:rFonts w:ascii="Arial" w:hAnsi="Arial" w:cs="Arial"/>
        </w:rPr>
        <w:t xml:space="preserve">Email Address: 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2823045"/>
          <w:placeholder>
            <w:docPart w:val="C7A68EBA98834793A85D7AD4CCA89955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22CA8A11" w14:textId="77777777" w:rsidR="00751586" w:rsidRDefault="00751586" w:rsidP="00751586">
      <w:pPr>
        <w:spacing w:before="120" w:after="0" w:line="240" w:lineRule="auto"/>
        <w:rPr>
          <w:rFonts w:ascii="Arial" w:hAnsi="Arial" w:cs="Arial"/>
        </w:rPr>
      </w:pPr>
    </w:p>
    <w:p w14:paraId="4F1F615A" w14:textId="77777777" w:rsidR="00C4220E" w:rsidRPr="00657CBD" w:rsidRDefault="00C4220E" w:rsidP="00657CBD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ny specific dates that you will need information by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: settlement conference, hearing):</w:t>
      </w:r>
    </w:p>
    <w:p w14:paraId="01E695DC" w14:textId="77777777" w:rsidR="00A90C80" w:rsidRPr="00657CBD" w:rsidRDefault="00C4220E" w:rsidP="00657CBD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s:</w:t>
      </w:r>
      <w:r>
        <w:rPr>
          <w:rFonts w:ascii="Arial" w:hAnsi="Arial" w:cs="Arial"/>
          <w:b/>
        </w:rPr>
        <w:tab/>
      </w:r>
      <w:r w:rsidR="00A90C80"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556343118"/>
          <w:placeholder>
            <w:docPart w:val="6766D996E18146AA992D0734A0FE04B3"/>
          </w:placeholder>
          <w:showingPlcHdr/>
        </w:sdtPr>
        <w:sdtContent>
          <w:r w:rsidR="00751586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751586" w:rsidRPr="00657CBD">
        <w:rPr>
          <w:rFonts w:ascii="Arial" w:hAnsi="Arial" w:cs="Arial"/>
        </w:rPr>
        <w:t xml:space="preserve"> </w:t>
      </w:r>
    </w:p>
    <w:p w14:paraId="060FDC70" w14:textId="77777777"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14:paraId="29885B0E" w14:textId="77777777"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ppointment Preferences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43112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xt Available </w:t>
      </w:r>
      <w:r>
        <w:rPr>
          <w:rFonts w:ascii="Arial" w:hAnsi="Arial" w:cs="Arial"/>
        </w:rPr>
        <w:tab/>
      </w:r>
    </w:p>
    <w:p w14:paraId="6F19F28E" w14:textId="77777777" w:rsidR="00751586" w:rsidRPr="00657CBD" w:rsidRDefault="00751586" w:rsidP="0075158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570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To fit in with other appointments </w:t>
      </w:r>
      <w:sdt>
        <w:sdtPr>
          <w:rPr>
            <w:rFonts w:ascii="Arial" w:hAnsi="Arial" w:cs="Arial"/>
          </w:rPr>
          <w:id w:val="1842655051"/>
          <w:placeholder>
            <w:docPart w:val="98BD3DB9188E46B181AD5AD58D8598E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17B114E" w14:textId="77777777"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661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ue for review </w:t>
      </w:r>
      <w:sdt>
        <w:sdtPr>
          <w:rPr>
            <w:rFonts w:ascii="Arial" w:hAnsi="Arial" w:cs="Arial"/>
          </w:rPr>
          <w:id w:val="41496836"/>
          <w:placeholder>
            <w:docPart w:val="3625219989D5464B86E8B1F8E79B8C6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953CC27" w14:textId="77777777" w:rsidR="00751586" w:rsidRDefault="00751586" w:rsidP="00751586">
      <w:pPr>
        <w:spacing w:before="120" w:after="0" w:line="240" w:lineRule="auto"/>
        <w:rPr>
          <w:rFonts w:ascii="Arial" w:hAnsi="Arial" w:cs="Arial"/>
        </w:rPr>
      </w:pPr>
    </w:p>
    <w:p w14:paraId="1ECBE6D0" w14:textId="77777777"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pecial requests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35581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ttend Jail to assess</w:t>
      </w:r>
    </w:p>
    <w:p w14:paraId="0F6269BF" w14:textId="77777777"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670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ttend home</w:t>
      </w:r>
    </w:p>
    <w:p w14:paraId="4D7F6FFF" w14:textId="77777777" w:rsidR="00751586" w:rsidRDefault="00751586" w:rsidP="00751586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3774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ttend regional location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: Cairns, etc)</w:t>
      </w:r>
    </w:p>
    <w:p w14:paraId="2CF8588A" w14:textId="77777777" w:rsidR="00751586" w:rsidRDefault="00751586" w:rsidP="00751586">
      <w:pPr>
        <w:pStyle w:val="NoSpacing"/>
        <w:spacing w:before="120"/>
        <w:rPr>
          <w:rFonts w:ascii="Arial" w:hAnsi="Arial" w:cs="Arial"/>
          <w:b/>
        </w:rPr>
      </w:pPr>
    </w:p>
    <w:p w14:paraId="4E6963E0" w14:textId="77777777"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14:paraId="3C2955A0" w14:textId="77777777" w:rsidR="00751586" w:rsidRDefault="00751586" w:rsidP="00657CBD">
      <w:pPr>
        <w:spacing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  <w:b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1C6A0" wp14:editId="6EEDDC69">
                <wp:simplePos x="0" y="0"/>
                <wp:positionH relativeFrom="column">
                  <wp:posOffset>-95250</wp:posOffset>
                </wp:positionH>
                <wp:positionV relativeFrom="paragraph">
                  <wp:posOffset>326390</wp:posOffset>
                </wp:positionV>
                <wp:extent cx="5675630" cy="23622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94D6" w14:textId="77777777" w:rsidR="00C40C51" w:rsidRDefault="001E3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Relevant Medical History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>/Investigations</w:t>
                            </w:r>
                            <w:r w:rsidR="00751586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="00751586">
                              <w:rPr>
                                <w:rFonts w:ascii="Arial" w:hAnsi="Arial" w:cs="Arial"/>
                                <w:b/>
                              </w:rPr>
                              <w:t>inc</w:t>
                            </w:r>
                            <w:proofErr w:type="spellEnd"/>
                            <w:r w:rsidR="00751586">
                              <w:rPr>
                                <w:rFonts w:ascii="Arial" w:hAnsi="Arial" w:cs="Arial"/>
                                <w:b/>
                              </w:rPr>
                              <w:t xml:space="preserve"> prior </w:t>
                            </w:r>
                            <w:proofErr w:type="spellStart"/>
                            <w:r w:rsidR="00751586">
                              <w:rPr>
                                <w:rFonts w:ascii="Arial" w:hAnsi="Arial" w:cs="Arial"/>
                                <w:b/>
                              </w:rPr>
                              <w:t>neuropsych</w:t>
                            </w:r>
                            <w:proofErr w:type="spellEnd"/>
                            <w:r w:rsidR="00751586">
                              <w:rPr>
                                <w:rFonts w:ascii="Arial" w:hAnsi="Arial" w:cs="Arial"/>
                                <w:b/>
                              </w:rPr>
                              <w:t xml:space="preserve"> assessments) overview only:</w:t>
                            </w:r>
                          </w:p>
                          <w:p w14:paraId="1340B847" w14:textId="77777777" w:rsidR="001E3926" w:rsidRDefault="00000000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68072852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1E3926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4EA29CD" w14:textId="77777777"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  <w:p w14:paraId="1652652F" w14:textId="77777777"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  <w:p w14:paraId="72006907" w14:textId="77777777"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  <w:p w14:paraId="14CA3126" w14:textId="77777777"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  <w:p w14:paraId="2BCC3F2B" w14:textId="77777777" w:rsidR="00751586" w:rsidRDefault="007515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C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5.7pt;width:446.9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">
                <v:textbox>
                  <w:txbxContent>
                    <w:p w14:paraId="3F1E94D6" w14:textId="77777777" w:rsidR="00C40C51" w:rsidRDefault="001E3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Relevant Medical History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>/Investigations</w:t>
                      </w:r>
                      <w:r w:rsidR="00751586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proofErr w:type="spellStart"/>
                      <w:r w:rsidR="00751586">
                        <w:rPr>
                          <w:rFonts w:ascii="Arial" w:hAnsi="Arial" w:cs="Arial"/>
                          <w:b/>
                        </w:rPr>
                        <w:t>inc</w:t>
                      </w:r>
                      <w:proofErr w:type="spellEnd"/>
                      <w:r w:rsidR="00751586">
                        <w:rPr>
                          <w:rFonts w:ascii="Arial" w:hAnsi="Arial" w:cs="Arial"/>
                          <w:b/>
                        </w:rPr>
                        <w:t xml:space="preserve"> prior </w:t>
                      </w:r>
                      <w:proofErr w:type="spellStart"/>
                      <w:r w:rsidR="00751586">
                        <w:rPr>
                          <w:rFonts w:ascii="Arial" w:hAnsi="Arial" w:cs="Arial"/>
                          <w:b/>
                        </w:rPr>
                        <w:t>neuropsych</w:t>
                      </w:r>
                      <w:proofErr w:type="spellEnd"/>
                      <w:r w:rsidR="00751586">
                        <w:rPr>
                          <w:rFonts w:ascii="Arial" w:hAnsi="Arial" w:cs="Arial"/>
                          <w:b/>
                        </w:rPr>
                        <w:t xml:space="preserve"> assessments) overview only:</w:t>
                      </w:r>
                    </w:p>
                    <w:p w14:paraId="1340B847" w14:textId="77777777" w:rsidR="001E3926" w:rsidRDefault="0000000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680728524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1E3926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4EA29CD" w14:textId="77777777" w:rsidR="00751586" w:rsidRDefault="00751586">
                      <w:pPr>
                        <w:rPr>
                          <w:b/>
                        </w:rPr>
                      </w:pPr>
                    </w:p>
                    <w:p w14:paraId="1652652F" w14:textId="77777777" w:rsidR="00751586" w:rsidRDefault="00751586">
                      <w:pPr>
                        <w:rPr>
                          <w:b/>
                        </w:rPr>
                      </w:pPr>
                    </w:p>
                    <w:p w14:paraId="72006907" w14:textId="77777777" w:rsidR="00751586" w:rsidRDefault="00751586">
                      <w:pPr>
                        <w:rPr>
                          <w:b/>
                        </w:rPr>
                      </w:pPr>
                    </w:p>
                    <w:p w14:paraId="14CA3126" w14:textId="77777777" w:rsidR="00751586" w:rsidRDefault="00751586">
                      <w:pPr>
                        <w:rPr>
                          <w:b/>
                        </w:rPr>
                      </w:pPr>
                    </w:p>
                    <w:p w14:paraId="2BCC3F2B" w14:textId="77777777" w:rsidR="00751586" w:rsidRDefault="0075158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6BF62" w14:textId="77777777"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14:paraId="1BA8C76E" w14:textId="77777777"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14:paraId="34F77C9C" w14:textId="77777777" w:rsidR="00751586" w:rsidRDefault="00751586" w:rsidP="00657CBD">
      <w:pPr>
        <w:spacing w:after="0" w:line="240" w:lineRule="auto"/>
        <w:rPr>
          <w:rFonts w:ascii="Arial" w:hAnsi="Arial" w:cs="Arial"/>
        </w:rPr>
      </w:pPr>
    </w:p>
    <w:p w14:paraId="1574489D" w14:textId="3C4A51B3" w:rsidR="00751586" w:rsidRDefault="00751586" w:rsidP="00657C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 to: </w:t>
      </w:r>
      <w:hyperlink r:id="rId7" w:history="1">
        <w:r w:rsidR="00711231" w:rsidRPr="00615022">
          <w:rPr>
            <w:rStyle w:val="Hyperlink"/>
            <w:rFonts w:ascii="Arial" w:hAnsi="Arial" w:cs="Arial"/>
          </w:rPr>
          <w:t>secretary@bnc.com.au</w:t>
        </w:r>
      </w:hyperlink>
      <w:r>
        <w:rPr>
          <w:rFonts w:ascii="Arial" w:hAnsi="Arial" w:cs="Arial"/>
        </w:rPr>
        <w:tab/>
        <w:t>or fax to: 3832 6817</w:t>
      </w:r>
    </w:p>
    <w:p w14:paraId="29125DA4" w14:textId="77777777" w:rsidR="00A90C80" w:rsidRPr="00657CBD" w:rsidRDefault="00A90C80" w:rsidP="00657CBD">
      <w:pPr>
        <w:spacing w:after="0" w:line="240" w:lineRule="auto"/>
        <w:rPr>
          <w:rFonts w:ascii="Arial" w:hAnsi="Arial" w:cs="Arial"/>
        </w:rPr>
      </w:pPr>
    </w:p>
    <w:sectPr w:rsidR="00A90C80" w:rsidRPr="00657CBD" w:rsidSect="00334B86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9A13" w14:textId="77777777" w:rsidR="00781639" w:rsidRDefault="00781639" w:rsidP="00334B86">
      <w:pPr>
        <w:spacing w:after="0" w:line="240" w:lineRule="auto"/>
      </w:pPr>
      <w:r>
        <w:separator/>
      </w:r>
    </w:p>
  </w:endnote>
  <w:endnote w:type="continuationSeparator" w:id="0">
    <w:p w14:paraId="5E0CEC33" w14:textId="77777777" w:rsidR="00781639" w:rsidRDefault="00781639" w:rsidP="003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ED63" w14:textId="77777777" w:rsidR="00781639" w:rsidRDefault="00781639" w:rsidP="00334B86">
      <w:pPr>
        <w:spacing w:after="0" w:line="240" w:lineRule="auto"/>
      </w:pPr>
      <w:r>
        <w:separator/>
      </w:r>
    </w:p>
  </w:footnote>
  <w:footnote w:type="continuationSeparator" w:id="0">
    <w:p w14:paraId="08ABECBE" w14:textId="77777777" w:rsidR="00781639" w:rsidRDefault="00781639" w:rsidP="0033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5B"/>
    <w:rsid w:val="001D7EB3"/>
    <w:rsid w:val="001E3926"/>
    <w:rsid w:val="00220149"/>
    <w:rsid w:val="00334B86"/>
    <w:rsid w:val="00453071"/>
    <w:rsid w:val="00463A77"/>
    <w:rsid w:val="00470B80"/>
    <w:rsid w:val="00657CBD"/>
    <w:rsid w:val="00711231"/>
    <w:rsid w:val="00751586"/>
    <w:rsid w:val="00781639"/>
    <w:rsid w:val="007850BF"/>
    <w:rsid w:val="008C3C97"/>
    <w:rsid w:val="008C5E08"/>
    <w:rsid w:val="008F1CB9"/>
    <w:rsid w:val="00A6783B"/>
    <w:rsid w:val="00A90C80"/>
    <w:rsid w:val="00AC4E86"/>
    <w:rsid w:val="00AD78A7"/>
    <w:rsid w:val="00B046B7"/>
    <w:rsid w:val="00BD695B"/>
    <w:rsid w:val="00C40C51"/>
    <w:rsid w:val="00C4220E"/>
    <w:rsid w:val="00C8577E"/>
    <w:rsid w:val="00D931FF"/>
    <w:rsid w:val="00E16E51"/>
    <w:rsid w:val="00EA156A"/>
    <w:rsid w:val="00E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506F3"/>
  <w15:chartTrackingRefBased/>
  <w15:docId w15:val="{DE8777C3-490C-43CA-8572-8E7F974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695B"/>
  </w:style>
  <w:style w:type="character" w:styleId="PlaceholderText">
    <w:name w:val="Placeholder Text"/>
    <w:basedOn w:val="DefaultParagraphFont"/>
    <w:uiPriority w:val="99"/>
    <w:semiHidden/>
    <w:rsid w:val="00BD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86"/>
  </w:style>
  <w:style w:type="paragraph" w:styleId="Footer">
    <w:name w:val="footer"/>
    <w:basedOn w:val="Normal"/>
    <w:link w:val="Foot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86"/>
  </w:style>
  <w:style w:type="paragraph" w:styleId="BalloonText">
    <w:name w:val="Balloon Text"/>
    <w:basedOn w:val="Normal"/>
    <w:link w:val="BalloonTextChar"/>
    <w:uiPriority w:val="99"/>
    <w:semiHidden/>
    <w:unhideWhenUsed/>
    <w:rsid w:val="0046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bn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85CE-33A9-4182-85D2-60DE92D34D57}"/>
      </w:docPartPr>
      <w:docPartBody>
        <w:p w:rsidR="00774262" w:rsidRDefault="009D3A6D"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3D6DF0532DA400198ED642B925D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98B9-0B8F-4D2D-830C-67639535996D}"/>
      </w:docPartPr>
      <w:docPartBody>
        <w:p w:rsidR="00055545" w:rsidRDefault="00774262" w:rsidP="00774262">
          <w:pPr>
            <w:pStyle w:val="D3D6DF0532DA400198ED642B925DDE09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5514D62807A3425CA140C1606DFD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011-651A-45B3-AC19-85C924A94C96}"/>
      </w:docPartPr>
      <w:docPartBody>
        <w:p w:rsidR="00055545" w:rsidRDefault="00774262" w:rsidP="00774262">
          <w:pPr>
            <w:pStyle w:val="5514D62807A3425CA140C1606DFD689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C6D40A6A4B574D2D961D0A5B1863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61F3-09F0-4F75-9F14-B16E726569F0}"/>
      </w:docPartPr>
      <w:docPartBody>
        <w:p w:rsidR="00055545" w:rsidRDefault="00774262" w:rsidP="00774262">
          <w:pPr>
            <w:pStyle w:val="C6D40A6A4B574D2D961D0A5B1863C241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B04A0F6931AE4625B04B6610CE07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E3-EC5F-4FCB-ACE2-4800B39A9B1D}"/>
      </w:docPartPr>
      <w:docPartBody>
        <w:p w:rsidR="00055545" w:rsidRDefault="00774262" w:rsidP="00774262">
          <w:pPr>
            <w:pStyle w:val="B04A0F6931AE4625B04B6610CE070799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5022B7FD07A841C8A458B83550F9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03E2-F2A9-4F27-825B-C1156313DCED}"/>
      </w:docPartPr>
      <w:docPartBody>
        <w:p w:rsidR="00055545" w:rsidRDefault="00774262" w:rsidP="00774262">
          <w:pPr>
            <w:pStyle w:val="5022B7FD07A841C8A458B83550F9E08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9DFCB8F5357D47C28FB6F72DF8A0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141-AAD0-490A-8DCD-5839EFCB76F5}"/>
      </w:docPartPr>
      <w:docPartBody>
        <w:p w:rsidR="00055545" w:rsidRDefault="00774262" w:rsidP="00774262">
          <w:pPr>
            <w:pStyle w:val="9DFCB8F5357D47C28FB6F72DF8A06E90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99ECE63A6804D489C7596F17621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5CC9-19BA-4BDD-9DA5-1970007B3C78}"/>
      </w:docPartPr>
      <w:docPartBody>
        <w:p w:rsidR="00055545" w:rsidRDefault="00774262" w:rsidP="00774262">
          <w:pPr>
            <w:pStyle w:val="E99ECE63A6804D489C7596F17621851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F3E867AFFE174788984D1E1D3211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4797-19AF-4E97-986B-02BDCA477A3C}"/>
      </w:docPartPr>
      <w:docPartBody>
        <w:p w:rsidR="00055545" w:rsidRDefault="00774262" w:rsidP="00774262">
          <w:pPr>
            <w:pStyle w:val="F3E867AFFE174788984D1E1D32115D54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7E5F1FFBAFE47D7BF67BDCCBD22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E282-55EB-4BE0-95E5-26C29A088673}"/>
      </w:docPartPr>
      <w:docPartBody>
        <w:p w:rsidR="00055545" w:rsidRDefault="00774262" w:rsidP="00774262">
          <w:pPr>
            <w:pStyle w:val="67E5F1FFBAFE47D7BF67BDCCBD22A6A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6ADA3D7C0114F41859499682353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2F17-6658-42FD-B88B-D5373D93DA77}"/>
      </w:docPartPr>
      <w:docPartBody>
        <w:p w:rsidR="00055545" w:rsidRDefault="00774262" w:rsidP="00774262">
          <w:pPr>
            <w:pStyle w:val="E6ADA3D7C0114F4185949968235393F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783A14BEBB3F492C924679E73B0B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6956-DEF2-436B-991D-C1368A4C9C81}"/>
      </w:docPartPr>
      <w:docPartBody>
        <w:p w:rsidR="00055545" w:rsidRDefault="00774262" w:rsidP="00774262">
          <w:pPr>
            <w:pStyle w:val="783A14BEBB3F492C924679E73B0B8CD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B309EDF31B494FC98A515F091DA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0172-BBD7-4E8D-927E-E7C470B94A72}"/>
      </w:docPartPr>
      <w:docPartBody>
        <w:p w:rsidR="009C761F" w:rsidRDefault="00DD01D6" w:rsidP="00DD01D6">
          <w:pPr>
            <w:pStyle w:val="B309EDF31B494FC98A515F091DADB76F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0FEA3099542F4810ADC583EDFACB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8D12-CE01-48E6-B884-5FEADE8FADE2}"/>
      </w:docPartPr>
      <w:docPartBody>
        <w:p w:rsidR="009C761F" w:rsidRDefault="00DD01D6" w:rsidP="00DD01D6">
          <w:pPr>
            <w:pStyle w:val="0FEA3099542F4810ADC583EDFACB027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766D996E18146AA992D0734A0FE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E287-9329-41C8-95DD-751A15B3B701}"/>
      </w:docPartPr>
      <w:docPartBody>
        <w:p w:rsidR="008A36A7" w:rsidRDefault="009C761F" w:rsidP="009C761F">
          <w:pPr>
            <w:pStyle w:val="6766D996E18146AA992D0734A0FE04B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1CE6331116A847D780E805C2F586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3B77-4C51-47BC-B2A0-247CD1AC0749}"/>
      </w:docPartPr>
      <w:docPartBody>
        <w:p w:rsidR="008A36A7" w:rsidRDefault="009C761F" w:rsidP="009C761F">
          <w:pPr>
            <w:pStyle w:val="1CE6331116A847D780E805C2F586B935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C7A68EBA98834793A85D7AD4CCA8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4395-15AE-4193-AE37-E2BE8F517507}"/>
      </w:docPartPr>
      <w:docPartBody>
        <w:p w:rsidR="008A36A7" w:rsidRDefault="009C761F" w:rsidP="009C761F">
          <w:pPr>
            <w:pStyle w:val="C7A68EBA98834793A85D7AD4CCA89955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98BD3DB9188E46B181AD5AD58D85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E4B9-4EDB-4269-AB91-30CFA0EBA24B}"/>
      </w:docPartPr>
      <w:docPartBody>
        <w:p w:rsidR="008A36A7" w:rsidRDefault="009C761F" w:rsidP="009C761F">
          <w:pPr>
            <w:pStyle w:val="98BD3DB9188E46B181AD5AD58D8598E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3625219989D5464B86E8B1F8E79B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F963-1BCF-45FE-8898-F34CB8632D09}"/>
      </w:docPartPr>
      <w:docPartBody>
        <w:p w:rsidR="008A36A7" w:rsidRDefault="009C761F" w:rsidP="009C761F">
          <w:pPr>
            <w:pStyle w:val="3625219989D5464B86E8B1F8E79B8C6E"/>
          </w:pPr>
          <w:r w:rsidRPr="003E3A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6D"/>
    <w:rsid w:val="00055545"/>
    <w:rsid w:val="00251A6B"/>
    <w:rsid w:val="00774262"/>
    <w:rsid w:val="008A36A7"/>
    <w:rsid w:val="008F1CB9"/>
    <w:rsid w:val="009C761F"/>
    <w:rsid w:val="009D3A6D"/>
    <w:rsid w:val="00D667C6"/>
    <w:rsid w:val="00D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61F"/>
    <w:rPr>
      <w:color w:val="808080"/>
    </w:rPr>
  </w:style>
  <w:style w:type="paragraph" w:customStyle="1" w:styleId="D3D6DF0532DA400198ED642B925DDE09">
    <w:name w:val="D3D6DF0532DA400198ED642B925DDE09"/>
    <w:rsid w:val="00774262"/>
    <w:rPr>
      <w:rFonts w:eastAsiaTheme="minorHAnsi"/>
      <w:lang w:eastAsia="en-US"/>
    </w:rPr>
  </w:style>
  <w:style w:type="paragraph" w:customStyle="1" w:styleId="5514D62807A3425CA140C1606DFD6893">
    <w:name w:val="5514D62807A3425CA140C1606DFD6893"/>
    <w:rsid w:val="00774262"/>
    <w:rPr>
      <w:rFonts w:eastAsiaTheme="minorHAnsi"/>
      <w:lang w:eastAsia="en-US"/>
    </w:rPr>
  </w:style>
  <w:style w:type="paragraph" w:customStyle="1" w:styleId="C6D40A6A4B574D2D961D0A5B1863C241">
    <w:name w:val="C6D40A6A4B574D2D961D0A5B1863C241"/>
    <w:rsid w:val="00774262"/>
    <w:rPr>
      <w:rFonts w:eastAsiaTheme="minorHAnsi"/>
      <w:lang w:eastAsia="en-US"/>
    </w:rPr>
  </w:style>
  <w:style w:type="paragraph" w:customStyle="1" w:styleId="B04A0F6931AE4625B04B6610CE070799">
    <w:name w:val="B04A0F6931AE4625B04B6610CE070799"/>
    <w:rsid w:val="00774262"/>
    <w:rPr>
      <w:rFonts w:eastAsiaTheme="minorHAnsi"/>
      <w:lang w:eastAsia="en-US"/>
    </w:rPr>
  </w:style>
  <w:style w:type="paragraph" w:customStyle="1" w:styleId="5022B7FD07A841C8A458B83550F9E082">
    <w:name w:val="5022B7FD07A841C8A458B83550F9E082"/>
    <w:rsid w:val="00774262"/>
    <w:rPr>
      <w:rFonts w:eastAsiaTheme="minorHAnsi"/>
      <w:lang w:eastAsia="en-US"/>
    </w:rPr>
  </w:style>
  <w:style w:type="paragraph" w:customStyle="1" w:styleId="9DFCB8F5357D47C28FB6F72DF8A06E90">
    <w:name w:val="9DFCB8F5357D47C28FB6F72DF8A06E90"/>
    <w:rsid w:val="00774262"/>
    <w:rPr>
      <w:rFonts w:eastAsiaTheme="minorHAnsi"/>
      <w:lang w:eastAsia="en-US"/>
    </w:rPr>
  </w:style>
  <w:style w:type="paragraph" w:customStyle="1" w:styleId="E99ECE63A6804D489C7596F176218511">
    <w:name w:val="E99ECE63A6804D489C7596F176218511"/>
    <w:rsid w:val="00774262"/>
    <w:rPr>
      <w:rFonts w:eastAsiaTheme="minorHAnsi"/>
      <w:lang w:eastAsia="en-US"/>
    </w:rPr>
  </w:style>
  <w:style w:type="paragraph" w:customStyle="1" w:styleId="F3E867AFFE174788984D1E1D32115D54">
    <w:name w:val="F3E867AFFE174788984D1E1D32115D54"/>
    <w:rsid w:val="00774262"/>
    <w:rPr>
      <w:rFonts w:eastAsiaTheme="minorHAnsi"/>
      <w:lang w:eastAsia="en-US"/>
    </w:rPr>
  </w:style>
  <w:style w:type="paragraph" w:customStyle="1" w:styleId="67E5F1FFBAFE47D7BF67BDCCBD22A6AE">
    <w:name w:val="67E5F1FFBAFE47D7BF67BDCCBD22A6AE"/>
    <w:rsid w:val="00774262"/>
    <w:rPr>
      <w:rFonts w:eastAsiaTheme="minorHAnsi"/>
      <w:lang w:eastAsia="en-US"/>
    </w:rPr>
  </w:style>
  <w:style w:type="paragraph" w:customStyle="1" w:styleId="E6ADA3D7C0114F4185949968235393FE">
    <w:name w:val="E6ADA3D7C0114F4185949968235393FE"/>
    <w:rsid w:val="00774262"/>
    <w:rPr>
      <w:rFonts w:eastAsiaTheme="minorHAnsi"/>
      <w:lang w:eastAsia="en-US"/>
    </w:rPr>
  </w:style>
  <w:style w:type="paragraph" w:customStyle="1" w:styleId="783A14BEBB3F492C924679E73B0B8CD2">
    <w:name w:val="783A14BEBB3F492C924679E73B0B8CD2"/>
    <w:rsid w:val="00774262"/>
    <w:pPr>
      <w:spacing w:after="0" w:line="240" w:lineRule="auto"/>
    </w:pPr>
    <w:rPr>
      <w:rFonts w:eastAsiaTheme="minorHAnsi"/>
      <w:lang w:eastAsia="en-US"/>
    </w:rPr>
  </w:style>
  <w:style w:type="paragraph" w:customStyle="1" w:styleId="B309EDF31B494FC98A515F091DADB76F">
    <w:name w:val="B309EDF31B494FC98A515F091DADB76F"/>
    <w:rsid w:val="00DD01D6"/>
    <w:rPr>
      <w:lang w:val="en-US" w:eastAsia="en-US"/>
    </w:rPr>
  </w:style>
  <w:style w:type="paragraph" w:customStyle="1" w:styleId="0FEA3099542F4810ADC583EDFACB0271">
    <w:name w:val="0FEA3099542F4810ADC583EDFACB0271"/>
    <w:rsid w:val="00DD01D6"/>
    <w:rPr>
      <w:lang w:val="en-US" w:eastAsia="en-US"/>
    </w:rPr>
  </w:style>
  <w:style w:type="paragraph" w:customStyle="1" w:styleId="6766D996E18146AA992D0734A0FE04B3">
    <w:name w:val="6766D996E18146AA992D0734A0FE04B3"/>
    <w:rsid w:val="009C761F"/>
  </w:style>
  <w:style w:type="paragraph" w:customStyle="1" w:styleId="1CE6331116A847D780E805C2F586B935">
    <w:name w:val="1CE6331116A847D780E805C2F586B935"/>
    <w:rsid w:val="009C761F"/>
  </w:style>
  <w:style w:type="paragraph" w:customStyle="1" w:styleId="C7A68EBA98834793A85D7AD4CCA89955">
    <w:name w:val="C7A68EBA98834793A85D7AD4CCA89955"/>
    <w:rsid w:val="009C761F"/>
  </w:style>
  <w:style w:type="paragraph" w:customStyle="1" w:styleId="98BD3DB9188E46B181AD5AD58D8598E2">
    <w:name w:val="98BD3DB9188E46B181AD5AD58D8598E2"/>
    <w:rsid w:val="009C761F"/>
  </w:style>
  <w:style w:type="paragraph" w:customStyle="1" w:styleId="3625219989D5464B86E8B1F8E79B8C6E">
    <w:name w:val="3625219989D5464B86E8B1F8E79B8C6E"/>
    <w:rsid w:val="009C7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BD85-7643-4DB8-A9A3-7219E7EB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ebbie Anderson</cp:lastModifiedBy>
  <cp:revision>4</cp:revision>
  <cp:lastPrinted>2015-09-09T03:54:00Z</cp:lastPrinted>
  <dcterms:created xsi:type="dcterms:W3CDTF">2026-06-10T19:09:00Z</dcterms:created>
  <dcterms:modified xsi:type="dcterms:W3CDTF">2026-06-10T19:10:00Z</dcterms:modified>
</cp:coreProperties>
</file>